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34aa92-dbbb-4cc5-b1f5-f9d66df95f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a59721a-afbe-4bf7-abdc-ec87bcba91a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928d47-8cdf-430e-b3b9-f9f04a7202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25f96b-2df3-4f1a-a4be-942c060c0d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edde4e-8281-4d44-963f-88b89a4d6f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2d0c75-6015-47f0-b7dd-a39dab912d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aa7d01-a4a3-40fc-a5fb-20158ea2e2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f057e8-599c-44ab-b22d-a1f8e74c73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64c512-561f-4390-b11d-f2a2656c1e4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ef4fba-9424-442f-bc28-e56a024649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fa46ee-fc41-4220-b925-d150064d9b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83fae2-4825-493a-8966-06c9cc3aad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a6168c-d413-45aa-ba08-b5fd1bcc205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11102f-124c-4b12-9063-8018ac1211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2983ca-13f5-42b1-87c2-19b977685e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edb604-ded9-4371-a79f-e42678cf50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002efd-e932-4a3e-a1b8-b6f8982bff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a713a7-534a-494b-b83c-2039024fb8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27ccb2f-2faf-4be9-86f7-ab530d0c7f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f6020c-faac-470c-8531-38aa083336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506e34-5f4e-4b80-b818-a4607136c0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a0cdf7-3230-4d13-9d43-2cde68f5c1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674e65-2940-4598-b0eb-7d7085fd6f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a02275-27f1-42de-890c-dd747f03f7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91c81c-7d63-4b7c-a5e3-fcceb459c5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9aaa03-90a5-4523-9555-d45ae57ccf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c2ca88-c8c0-417c-a9b0-2fede90f1e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37f3e34-7dd2-4709-adb1-cec519052e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047c90-921c-4bf2-9fd9-81ea803f5d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edde4e-8281-4d44-963f-88b89a4d6f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e13477-164e-4589-9f3a-fdd388cb9a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67961c-14ff-4686-9dd6-da95f65c047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223279-2a13-4fd6-8370-0f2b719831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76bc3d-96ac-4cfd-a95a-91f60126ff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64895e-a467-4625-8230-de26dfd418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7986b5-14d1-4226-bc8c-7d0735f299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27b92b-47c7-42a2-b257-ac87663d90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669c8d-fcbb-4da6-82eb-ac087ea65b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f59bfa-6e18-41c8-9e1c-df974af7ad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68de80-5641-4d35-8a89-270f6a06c5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e5e0da-705d-4eb3-a35e-c43bcdd793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4e5f47-e156-4852-9e44-a8119721ad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64ca5e2-9180-4559-a11c-ec9f8e0828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4601a6-e3ab-4efd-9ba0-86a2010fe9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8473cd-c0ff-4419-a1c8-046efac8ff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879fbc8-6dbb-439b-afa4-7e37430ee4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6fc708-1e26-4484-ba58-6771527e86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cd8544-08b4-4760-add6-25c4d7a0cc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3920a4-5720-4a63-85b3-396c5816bb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f8af1f-7311-4462-bea5-7a247ca6ae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c386d1-1bbd-4463-b0dd-fe2bcf704f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06ff1f-c58d-494b-90bd-7cb9a09660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0100de2-0cb6-4431-a5cc-7cbee2c2af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83fae2-4825-493a-8966-06c9cc3aad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9a2e9d-99b9-4922-81e0-6e21bd36c0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2fa173-774e-4a5b-9b24-11508e8239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eb845b-534c-4f29-9a51-ee7a2a9db4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2f119c0-febe-4ff1-a839-ebdc54ade6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839bf0-5a3f-450a-8f68-488de8d720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1689c4-f5ad-46cc-869a-619997f3ab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c2dc30-10c5-4b01-aa56-e33a7bc118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805458-1d65-4643-b224-3a0f93f8aa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4062de-480c-43aa-bd8c-1789f4aa0a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7430c7-c132-4fba-9a28-3b2bf8bcd3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d6327b-1644-4a06-858e-99f7be90b4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ffa7a7-941f-432d-90c0-abbb79a550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1d8aba-6b7c-4057-afa4-dc1120ff30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039426-bdbe-4cd6-9920-ba3428ef9e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6d850f-1504-4481-b85f-34dcfcf694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f616d0-ff33-48af-8b77-39276b94d2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b98357-6896-4375-a5d2-33f65b43c5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b2e5af-d53d-42c6-9b05-5d903c3f6c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5093f1-3a0e-4d2e-ace6-dfcbf10572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f616d0-ff33-48af-8b77-39276b94d2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0f2368-7999-48ea-b7d3-c4742ce56e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8a3317-74d1-4faa-9852-4dbccc4129c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229a1c-92c0-4efe-a8b0-13464be73d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1ee7c7-aab4-4e78-a03d-21c74ddae2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3feb68-dc87-4f60-b824-edebdce5fe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49c4913-98b2-4e9d-af39-d461b46f64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7e1183-b784-4696-9fe8-846d5e7ad7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3f1239-cbf7-4e3e-99d9-943663a788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730b07-716b-49d6-ae1e-88cb392d5cc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8f05e77-11c5-473a-8ddb-5b6c1f6e18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7a30e2-f8b0-4b77-9944-e23e98bb74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6ede4d-2318-4eda-b49e-1fa5269ce6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3f2577-c4e8-46af-9af5-60cdcb5885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6231c5a-75c1-41a2-be29-110d1f322c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78fea4-b2db-4faa-b7d7-501d97b63e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82a075-c985-4150-81fa-1c69e4f3a8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7c388b-0533-4bf2-aa95-82469445a1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83cafb-017e-483c-b056-f4aa69bb55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56c56c-6eaf-4978-a8df-88e4ae4f11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79ebc7-d9d1-48ac-b020-3ef439e793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1d95bb-92ef-4bd2-be8f-82c613bd8e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9cd213-3f40-4fcc-a755-3fa585b0f4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5f410c-fe1b-4aea-986d-99ef2fc162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8162be-3e59-4c8d-8670-114034d0b6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2ff50c-d81f-43f0-9619-0ecf801f90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95f3a4-7a5d-4adb-80cf-4efa4e41e8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91301b-4626-4b95-8d75-d2b56921c7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310322-e404-4fef-8197-db60a5cf023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2bc821-bd3a-476c-bc83-3246a6765b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51c772-4763-4b5f-af68-96390af9c6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21afa4-1b5f-40b6-a9ba-7feeb17fd7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155730-731d-431f-8fec-8ed0e6f66e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d283c9-a901-4312-9b30-2ff7b84645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c19126-37f0-45d9-8a73-82cd03a7d76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edde4e-8281-4d44-963f-88b89a4d6f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30704f-2139-43e2-b07b-ff1ce4b9a7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070e0e-ae24-473c-932e-cd9c89b109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469c9c-aa73-4150-b5f4-a9f4ce2122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05bc09-443e-49c3-bf27-78f35d138f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66d1a2-9100-4233-a48d-b2209ee96c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cb266a-3c37-4daf-a2f5-4c13806893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cbb5b8-72c7-47f6-a462-3521a82691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a0507c-7322-4e88-90f6-d6536e390c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80ca4e-dbbe-4ef2-9446-c0f8faa068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83fae2-4825-493a-8966-06c9cc3aad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6558ff-c20f-446d-b5e2-7c52bfd0c7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3920a4-5720-4a63-85b3-396c5816bb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1d8aba-6b7c-4057-afa4-dc1120ff30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7bba04-52c4-4f22-a347-b69fa93806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d83395-1ac0-4d9a-9805-969b23699a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670343-b42b-423d-96e7-e1f936a65d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15b68c-3aa9-45dd-9c2b-2bb4bbed1b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c5bc08-6184-41f8-9f97-b72e724dff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6ad0a7-a0b6-4051-b242-4d1a8245d7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73385f-7c79-4837-a59c-5ae8dec4e9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d4beff-64c7-4cb7-9566-27557bd474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03aa37-04fa-498d-ad17-e4a1329fa4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2f2116-a354-42af-85a2-d999945b75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c5bc08-6184-41f8-9f97-b72e724dff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690c75b-ccb5-4747-b43a-5f90fd00bb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5fbde5-fbe7-4838-bd87-78c0ca1797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ba7019-f869-49a9-882d-27be7590aa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ee7c1f-23a4-4aef-81dc-cf0ef90206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00936e-8671-414e-8148-9ab99fcfd5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68ba68-1b23-4779-9b8c-7a431a3bc9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2ef89f-0b86-477b-ae1c-0fecdf2dfe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1a80aa-9370-4cbf-95a8-f08389ad39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4ea60b-1364-4ce8-94ff-3820e17913f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3920a4-5720-4a63-85b3-396c5816bb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b6d2cf-1101-4ad9-8968-94aaf475eb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859e6e-85e4-4759-ba36-709405153f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223daf-c362-459d-a9fa-fb94c0132a7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64517b-1d88-4e18-8027-c851d84585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5ce76a-76cf-425f-95a6-a97ee2dc08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617411-8565-44f4-b228-5caec7ec9b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e98ac9-cd70-484b-a814-4666431115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7e0cd0d-6e83-4572-b6a5-36b5c8172b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e4ca9e-da57-4c00-8bcd-9d40cc1324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608e45-2980-48b6-ac0d-c8397c3c62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6c87d6-1c5d-4034-950b-40079ea0de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859e6e-85e4-4759-ba36-709405153f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4859ca2-c57c-43a8-8927-91d7dbeb42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174f46-4f89-43f7-95e6-d4b79090ba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8fc56f-388e-49a1-b1e8-93a0fd139f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c9bcd6-518d-40cf-89d3-5cb84d7b04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5d22a3-4ec0-4485-bd87-a049405ed5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07c437-6284-40d2-a22f-9e0d0ce188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1a51c1-e7af-4110-93bc-a6c450b604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7f095f-e053-4c4d-a044-3eac8a8393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46485b-bfcd-46c1-a3b1-6e902f708da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de1694-e27d-43ef-aad0-45e5149f0b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cc4ee4-ac5f-4f68-bc2d-9e5bda5835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6a1618-e3cb-49af-b8e2-1663f4aa51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b2ddc7-5a24-4db9-ab18-2d8d329ff0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17ca572-4329-40b3-8284-84e9ddb595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c65aa8-c912-46bd-aa61-4d54d0e844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7e86b5-1fae-4d48-bc58-6eedb0652c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f10275-85b0-4144-bf46-ef6e8ea9d8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baf214-db3c-4d76-a265-b8f5cbcf25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bbe4bb-f310-4bea-86b3-53659f3253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512837-b607-4399-8474-40bc4bc083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95417a-3be3-4d33-a016-0723aa0838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363dd0-59c6-469e-a192-cf519faa689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70bc2d-0048-4b3f-a7bc-a499164b8a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b4d486-8fdf-43ae-b1a3-1d3aed5605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a645e3-7898-431f-8d54-749bafbbe7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4c215a-cf92-414f-8247-db78c6ce96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5cbd3b-f0a4-4192-9616-67339e24a6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03c791-2251-44d0-95f7-4afcf59faf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941fb4-0383-4e78-9698-650dfcde46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6b1b1f-f76b-4396-81e5-ccd18be2e7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002efd-e932-4a3e-a1b8-b6f8982bff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1b01dc-f036-445f-bec5-183c1d517c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2ce6e3-7220-4209-806a-430056cd48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ebd272-24b8-4f0c-a2cc-3088bc94df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121dfe-28ff-4e13-ba4b-6c30cf36f4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f70f72-8890-46ff-b73e-ea9b99331a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8511fa-ed8f-48dd-badb-e400438bd4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96d66f-2a2b-4016-93ef-e9a329e61f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580af7-d4aa-4d19-ae79-67554e1306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a2812c-e26b-43a3-ad93-7423b23469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41158d-074c-41d5-98b3-b5509dc013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1c5688-81e2-4a27-8ac3-e74d0a23c8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b7ebdd-d138-4d71-88af-d7d70e0df3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3f04c8-ad15-45f9-b027-d26d0f8efb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38a94d-4c14-46a0-a0da-eacd7b8d43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17e05f-27f0-4554-92c8-c264d333ef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a60207-f3d9-48e6-8682-a3e3213990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62a247-fdd3-4ba6-b66f-d20730c0c8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230360-68ea-4b3b-89eb-a6a6574328c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020988-4c85-4b44-a8bf-eb67cf298b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2aa9b0-2a50-40ee-8797-27c4b05f92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a23d0a5-cb65-47d2-907d-1cffe1efc2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9db57b-0baf-4237-a3df-098d3fbb48b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5605a9-d5d8-4544-b360-ae255773d8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45dd61-eaed-4c64-96e0-7a4fabf306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b1aee6-e249-47b9-b987-f996b60da3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97687b-d194-45f8-875e-722962079e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b7ebdd-d138-4d71-88af-d7d70e0df3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3f04c8-ad15-45f9-b027-d26d0f8efb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77bbaa-cd77-4462-9d9d-304d5d2e80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9e2615-7732-46fa-8545-d7c9c07f2b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21fb85-c727-4427-8d72-8e58e9925f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d34bf7-25f8-4490-bd72-162b11dffd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6213ec-943d-433e-ae60-779fcd011f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98e836-bb77-4d27-8be7-9f6bebb672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75c06f-c5b1-4ad4-89cd-1a47978ff1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0f14cc-417d-4ade-b197-c7a83d8c3f2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eb845b-534c-4f29-9a51-ee7a2a9db4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5d8fc1-440d-457f-85bf-3f8f06042c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3920a4-5720-4a63-85b3-396c5816bb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cf9dc8-9860-42a7-8d19-5e852a61ec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6a819e-3694-4dea-bff7-940b821fb4e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